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10-10-2021      15:44:20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1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Caissier : Annonyme</w:t>
      </w:r>
    </w:p>
    <w:p>
      <w:r>
        <w:tab/>
        <w:tab/>
        <w:tab/>
        <w:tab/>
        <w:t>Nbr de Produits : 1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21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